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120DB3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120DB3">
        <w:rPr>
          <w:rFonts w:ascii="Arial" w:eastAsia="Arial" w:hAnsi="Arial" w:cs="Arial"/>
          <w:b/>
          <w:sz w:val="20"/>
        </w:rPr>
        <w:t>2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D7695B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D7695B" w:rsidRDefault="00D7695B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D7695B" w:rsidRPr="00C04897" w:rsidRDefault="00D7695B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2,261.0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D7695B" w:rsidTr="00E92D53">
        <w:trPr>
          <w:trHeight w:val="263"/>
          <w:jc w:val="center"/>
        </w:trPr>
        <w:tc>
          <w:tcPr>
            <w:tcW w:w="456" w:type="dxa"/>
            <w:vMerge/>
          </w:tcPr>
          <w:p w:rsidR="00D7695B" w:rsidRDefault="00D7695B" w:rsidP="00245261">
            <w:pPr>
              <w:jc w:val="center"/>
            </w:pPr>
          </w:p>
        </w:tc>
        <w:tc>
          <w:tcPr>
            <w:tcW w:w="4797" w:type="dxa"/>
          </w:tcPr>
          <w:p w:rsidR="00D7695B" w:rsidRPr="00C04897" w:rsidRDefault="00D7695B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50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D7695B" w:rsidTr="00E92D53">
        <w:trPr>
          <w:trHeight w:val="252"/>
          <w:jc w:val="center"/>
        </w:trPr>
        <w:tc>
          <w:tcPr>
            <w:tcW w:w="456" w:type="dxa"/>
            <w:vMerge/>
          </w:tcPr>
          <w:p w:rsidR="00D7695B" w:rsidRDefault="00D7695B" w:rsidP="00245261">
            <w:pPr>
              <w:jc w:val="center"/>
            </w:pPr>
          </w:p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,594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00-5.68</w:t>
            </w:r>
          </w:p>
        </w:tc>
      </w:tr>
      <w:tr w:rsidR="00D7695B" w:rsidTr="00E92D53">
        <w:trPr>
          <w:trHeight w:val="250"/>
          <w:jc w:val="center"/>
        </w:trPr>
        <w:tc>
          <w:tcPr>
            <w:tcW w:w="456" w:type="dxa"/>
            <w:vMerge/>
          </w:tcPr>
          <w:p w:rsidR="00D7695B" w:rsidRDefault="00D7695B" w:rsidP="00245261">
            <w:pPr>
              <w:jc w:val="center"/>
            </w:pPr>
          </w:p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16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4.95-5.80</w:t>
            </w:r>
          </w:p>
        </w:tc>
      </w:tr>
      <w:tr w:rsidR="00D7695B" w:rsidTr="00E92D53">
        <w:trPr>
          <w:trHeight w:val="236"/>
          <w:jc w:val="center"/>
        </w:trPr>
        <w:tc>
          <w:tcPr>
            <w:tcW w:w="456" w:type="dxa"/>
            <w:vMerge/>
          </w:tcPr>
          <w:p w:rsidR="00D7695B" w:rsidRDefault="00D7695B" w:rsidP="00245261">
            <w:pPr>
              <w:jc w:val="center"/>
            </w:pPr>
          </w:p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D7695B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D7695B" w:rsidRDefault="00D7695B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D7695B" w:rsidRPr="00C04897" w:rsidRDefault="00D7695B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7695B" w:rsidRPr="00D7695B" w:rsidRDefault="00D7695B">
            <w:pPr>
              <w:rPr>
                <w:rFonts w:ascii="Calibri" w:hAnsi="Calibri"/>
                <w:sz w:val="16"/>
                <w:szCs w:val="16"/>
              </w:rPr>
            </w:pPr>
            <w:r w:rsidRPr="00D7695B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D7695B" w:rsidRPr="00D7695B" w:rsidRDefault="00D7695B">
            <w:pPr>
              <w:rPr>
                <w:rFonts w:ascii="Calibri" w:hAnsi="Calibri"/>
                <w:sz w:val="16"/>
                <w:szCs w:val="16"/>
              </w:rPr>
            </w:pPr>
            <w:r w:rsidRPr="00D7695B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D7695B" w:rsidRPr="00D7695B" w:rsidRDefault="00D7695B">
            <w:pPr>
              <w:rPr>
                <w:rFonts w:ascii="Calibri" w:hAnsi="Calibri"/>
                <w:sz w:val="16"/>
                <w:szCs w:val="16"/>
              </w:rPr>
            </w:pPr>
            <w:r w:rsidRPr="00D7695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7695B" w:rsidTr="00E92D53">
        <w:trPr>
          <w:trHeight w:val="236"/>
          <w:jc w:val="center"/>
        </w:trPr>
        <w:tc>
          <w:tcPr>
            <w:tcW w:w="456" w:type="dxa"/>
            <w:vMerge/>
          </w:tcPr>
          <w:p w:rsidR="00D7695B" w:rsidRDefault="00D7695B" w:rsidP="00977324"/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05-5.75</w:t>
            </w:r>
          </w:p>
        </w:tc>
      </w:tr>
      <w:tr w:rsidR="00D7695B" w:rsidTr="00E92D53">
        <w:trPr>
          <w:trHeight w:val="236"/>
          <w:jc w:val="center"/>
        </w:trPr>
        <w:tc>
          <w:tcPr>
            <w:tcW w:w="456" w:type="dxa"/>
            <w:vMerge/>
          </w:tcPr>
          <w:p w:rsidR="00D7695B" w:rsidRDefault="00D7695B" w:rsidP="00977324"/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80-6.00</w:t>
            </w:r>
          </w:p>
        </w:tc>
      </w:tr>
      <w:tr w:rsidR="00D7695B" w:rsidTr="00E92D53">
        <w:trPr>
          <w:trHeight w:val="236"/>
          <w:jc w:val="center"/>
        </w:trPr>
        <w:tc>
          <w:tcPr>
            <w:tcW w:w="456" w:type="dxa"/>
            <w:vMerge/>
          </w:tcPr>
          <w:p w:rsidR="00D7695B" w:rsidRDefault="00D7695B" w:rsidP="00977324"/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7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0-5.74</w:t>
            </w:r>
          </w:p>
        </w:tc>
      </w:tr>
      <w:tr w:rsidR="00D7695B" w:rsidTr="00E92D53">
        <w:trPr>
          <w:trHeight w:val="238"/>
          <w:jc w:val="center"/>
        </w:trPr>
        <w:tc>
          <w:tcPr>
            <w:tcW w:w="456" w:type="dxa"/>
            <w:vMerge/>
          </w:tcPr>
          <w:p w:rsidR="00D7695B" w:rsidRDefault="00D7695B" w:rsidP="00977324"/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7695B" w:rsidTr="00E92D53">
        <w:trPr>
          <w:trHeight w:val="238"/>
          <w:jc w:val="center"/>
        </w:trPr>
        <w:tc>
          <w:tcPr>
            <w:tcW w:w="456" w:type="dxa"/>
            <w:vMerge/>
          </w:tcPr>
          <w:p w:rsidR="00D7695B" w:rsidRDefault="00D7695B" w:rsidP="00977324"/>
        </w:tc>
        <w:tc>
          <w:tcPr>
            <w:tcW w:w="4797" w:type="dxa"/>
          </w:tcPr>
          <w:p w:rsidR="00D7695B" w:rsidRPr="00C04897" w:rsidRDefault="00D7695B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D7695B" w:rsidTr="0021264E">
        <w:trPr>
          <w:trHeight w:val="217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36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D7695B" w:rsidTr="0021264E">
        <w:trPr>
          <w:trHeight w:val="217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695B" w:rsidTr="0021264E">
        <w:trPr>
          <w:trHeight w:val="217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D7695B" w:rsidTr="0021264E">
        <w:trPr>
          <w:trHeight w:val="217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D7695B" w:rsidTr="0021264E">
        <w:trPr>
          <w:trHeight w:val="217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D7695B" w:rsidTr="0021264E">
        <w:trPr>
          <w:trHeight w:val="217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D7695B" w:rsidTr="0021264E">
        <w:trPr>
          <w:trHeight w:val="218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7695B" w:rsidTr="0021264E">
        <w:trPr>
          <w:trHeight w:val="218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229.7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39.2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87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57.8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90.8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Mon, 2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2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29.2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D7695B" w:rsidTr="0021264E">
        <w:trPr>
          <w:trHeight w:val="216"/>
          <w:jc w:val="center"/>
        </w:trPr>
        <w:tc>
          <w:tcPr>
            <w:tcW w:w="481" w:type="dxa"/>
          </w:tcPr>
          <w:p w:rsidR="00D7695B" w:rsidRPr="00C04897" w:rsidRDefault="00D7695B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D7695B" w:rsidRPr="00C04897" w:rsidRDefault="00D7695B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7695B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7695B" w:rsidRPr="00D7695B" w:rsidRDefault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92DE0" w:rsidRDefault="00992DE0" w:rsidP="00992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DE0"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D7695B" w:rsidRDefault="00D7695B" w:rsidP="00D76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-1014.0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A30880" w:rsidRPr="00945576" w:rsidTr="00F25407">
        <w:trPr>
          <w:trHeight w:val="150"/>
        </w:trPr>
        <w:tc>
          <w:tcPr>
            <w:tcW w:w="431" w:type="dxa"/>
          </w:tcPr>
          <w:p w:rsidR="00A30880" w:rsidRPr="00C04897" w:rsidRDefault="00A3088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A30880" w:rsidRPr="00C04897" w:rsidRDefault="00A3088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A30880" w:rsidRPr="00732138" w:rsidRDefault="00A3088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D7695B">
              <w:rPr>
                <w:rFonts w:ascii="Arial" w:hAnsi="Arial" w:cs="Arial"/>
                <w:sz w:val="16"/>
                <w:szCs w:val="16"/>
              </w:rPr>
              <w:t>23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880" w:rsidRPr="00D7695B" w:rsidRDefault="00D7695B" w:rsidP="00D76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695B">
              <w:rPr>
                <w:rFonts w:ascii="Arial" w:hAnsi="Arial" w:cs="Arial"/>
                <w:sz w:val="16"/>
                <w:szCs w:val="16"/>
              </w:rPr>
              <w:t>5,202.5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A8734A" w:rsidRDefault="00A8734A" w:rsidP="00A8734A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977324" w:rsidRPr="00A8734A" w:rsidRDefault="00A8734A" w:rsidP="00A873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94470A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D7695B">
              <w:rPr>
                <w:rFonts w:ascii="Arial" w:hAnsi="Arial" w:cs="Arial"/>
                <w:sz w:val="16"/>
                <w:szCs w:val="16"/>
              </w:rPr>
              <w:t>23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8062A7">
        <w:rPr>
          <w:rFonts w:ascii="Arial" w:hAnsi="Arial" w:cs="Arial"/>
          <w:b/>
          <w:color w:val="000000"/>
          <w:sz w:val="20"/>
          <w:szCs w:val="20"/>
        </w:rPr>
        <w:t>2</w:t>
      </w:r>
      <w:r w:rsidR="00D7695B">
        <w:rPr>
          <w:rFonts w:ascii="Arial" w:hAnsi="Arial" w:cs="Arial"/>
          <w:b/>
          <w:color w:val="000000"/>
          <w:sz w:val="20"/>
          <w:szCs w:val="20"/>
        </w:rPr>
        <w:t>30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DFB8-CC0D-4E5A-A0C1-73C77056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2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2</cp:revision>
  <cp:lastPrinted>2019-01-01T13:04:00Z</cp:lastPrinted>
  <dcterms:created xsi:type="dcterms:W3CDTF">2019-07-15T08:33:00Z</dcterms:created>
  <dcterms:modified xsi:type="dcterms:W3CDTF">2019-07-24T02:57:00Z</dcterms:modified>
</cp:coreProperties>
</file>